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D3" w:rsidRPr="00BF5F6B" w:rsidRDefault="00BF5F6B" w:rsidP="00BF5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t>Протокол муниципального этапа Всероссийской олимпиады школьников по физической культуре в 2021 – 2022 учебном году</w:t>
      </w:r>
    </w:p>
    <w:p w:rsidR="00BF5F6B" w:rsidRDefault="00BF5F6B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t>Кувандыкский городской округ.</w:t>
      </w:r>
    </w:p>
    <w:p w:rsidR="00CC7A13" w:rsidRDefault="00CC7A13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7 -8 класс</w:t>
      </w: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Pr="00BF5F6B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ook w:val="04A0"/>
      </w:tblPr>
      <w:tblGrid>
        <w:gridCol w:w="476"/>
        <w:gridCol w:w="2759"/>
        <w:gridCol w:w="2260"/>
        <w:gridCol w:w="2555"/>
        <w:gridCol w:w="993"/>
        <w:gridCol w:w="992"/>
        <w:gridCol w:w="991"/>
        <w:gridCol w:w="991"/>
        <w:gridCol w:w="988"/>
        <w:gridCol w:w="855"/>
        <w:gridCol w:w="1699"/>
      </w:tblGrid>
      <w:tr w:rsidR="00702207" w:rsidRPr="00CC7A13" w:rsidTr="00E543A1">
        <w:tc>
          <w:tcPr>
            <w:tcW w:w="476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9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2260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555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993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</w:t>
            </w:r>
          </w:p>
        </w:tc>
        <w:tc>
          <w:tcPr>
            <w:tcW w:w="991" w:type="dxa"/>
          </w:tcPr>
          <w:p w:rsidR="00702207" w:rsidRPr="00CC7A13" w:rsidRDefault="00427FC3" w:rsidP="00702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</w:p>
        </w:tc>
        <w:tc>
          <w:tcPr>
            <w:tcW w:w="991" w:type="dxa"/>
          </w:tcPr>
          <w:p w:rsidR="00702207" w:rsidRPr="00CC7A13" w:rsidRDefault="00427FC3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</w:t>
            </w:r>
          </w:p>
        </w:tc>
        <w:tc>
          <w:tcPr>
            <w:tcW w:w="988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5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699" w:type="dxa"/>
          </w:tcPr>
          <w:p w:rsidR="00702207" w:rsidRPr="00CC7A13" w:rsidRDefault="00702207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</w:tr>
      <w:tr w:rsidR="00A32652" w:rsidRPr="00CC7A13" w:rsidTr="00E543A1">
        <w:tc>
          <w:tcPr>
            <w:tcW w:w="476" w:type="dxa"/>
          </w:tcPr>
          <w:p w:rsidR="00A32652" w:rsidRPr="00CC7A13" w:rsidRDefault="00A32652" w:rsidP="00E90D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9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Селезнева Елизавета</w:t>
            </w:r>
          </w:p>
        </w:tc>
        <w:tc>
          <w:tcPr>
            <w:tcW w:w="2260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Гим №1</w:t>
            </w:r>
          </w:p>
        </w:tc>
        <w:tc>
          <w:tcPr>
            <w:tcW w:w="2555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1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8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91,75</w:t>
            </w:r>
          </w:p>
        </w:tc>
        <w:tc>
          <w:tcPr>
            <w:tcW w:w="855" w:type="dxa"/>
          </w:tcPr>
          <w:p w:rsidR="00A32652" w:rsidRPr="005E5554" w:rsidRDefault="00A32652" w:rsidP="00E90D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99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32652" w:rsidRPr="00CC7A13" w:rsidTr="00E543A1">
        <w:tc>
          <w:tcPr>
            <w:tcW w:w="476" w:type="dxa"/>
          </w:tcPr>
          <w:p w:rsidR="00A32652" w:rsidRPr="00CC7A13" w:rsidRDefault="00A32652" w:rsidP="005E5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9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Алдабергенова Ильвина</w:t>
            </w:r>
          </w:p>
        </w:tc>
        <w:tc>
          <w:tcPr>
            <w:tcW w:w="2260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555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Нигматуллина О.В.</w:t>
            </w:r>
          </w:p>
        </w:tc>
        <w:tc>
          <w:tcPr>
            <w:tcW w:w="993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1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8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91,75</w:t>
            </w:r>
          </w:p>
        </w:tc>
        <w:tc>
          <w:tcPr>
            <w:tcW w:w="855" w:type="dxa"/>
          </w:tcPr>
          <w:p w:rsidR="00A32652" w:rsidRPr="005E5554" w:rsidRDefault="00A32652" w:rsidP="00E90D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99" w:type="dxa"/>
          </w:tcPr>
          <w:p w:rsidR="00A32652" w:rsidRPr="006A78A8" w:rsidRDefault="00A32652" w:rsidP="00E90DE5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32652" w:rsidRPr="00CC7A13" w:rsidTr="00E543A1">
        <w:tc>
          <w:tcPr>
            <w:tcW w:w="476" w:type="dxa"/>
          </w:tcPr>
          <w:p w:rsidR="00A32652" w:rsidRPr="00CC7A13" w:rsidRDefault="00A32652" w:rsidP="005E5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9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 xml:space="preserve">Ермолаева Александра </w:t>
            </w:r>
          </w:p>
        </w:tc>
        <w:tc>
          <w:tcPr>
            <w:tcW w:w="2260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555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91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1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8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4</w:t>
            </w:r>
          </w:p>
        </w:tc>
        <w:tc>
          <w:tcPr>
            <w:tcW w:w="855" w:type="dxa"/>
          </w:tcPr>
          <w:p w:rsidR="00A32652" w:rsidRPr="005E5554" w:rsidRDefault="00A32652" w:rsidP="005E55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 xml:space="preserve">Базарбаева 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89,14</w:t>
            </w:r>
          </w:p>
        </w:tc>
        <w:tc>
          <w:tcPr>
            <w:tcW w:w="855" w:type="dxa"/>
          </w:tcPr>
          <w:p w:rsidR="00A32652" w:rsidRPr="005E5554" w:rsidRDefault="00A32652" w:rsidP="005E55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призер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Хисматуллина Раниля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Нигматуллина О.В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 xml:space="preserve">  30   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7,01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87,93</w:t>
            </w:r>
          </w:p>
        </w:tc>
        <w:tc>
          <w:tcPr>
            <w:tcW w:w="855" w:type="dxa"/>
          </w:tcPr>
          <w:p w:rsidR="00A32652" w:rsidRPr="005E5554" w:rsidRDefault="00A32652" w:rsidP="005E55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призер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КукинаУльяна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Гим №1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 xml:space="preserve">  30   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7,01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87,93</w:t>
            </w:r>
          </w:p>
        </w:tc>
        <w:tc>
          <w:tcPr>
            <w:tcW w:w="855" w:type="dxa"/>
          </w:tcPr>
          <w:p w:rsidR="00A32652" w:rsidRPr="005E5554" w:rsidRDefault="00A32652" w:rsidP="005E55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554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призер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нова София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Гим №1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5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ысева Злата 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Гим №1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кина Валерия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 №1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 А.Л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0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555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 w:rsidRPr="006A78A8">
              <w:rPr>
                <w:rFonts w:ascii="Times New Roman" w:hAnsi="Times New Roman" w:cs="Times New Roman"/>
              </w:rPr>
              <w:t>Нигматуллина О.В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6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София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Э.Г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а Карина</w:t>
            </w:r>
          </w:p>
        </w:tc>
        <w:tc>
          <w:tcPr>
            <w:tcW w:w="2260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555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ец Дарина</w:t>
            </w:r>
          </w:p>
        </w:tc>
        <w:tc>
          <w:tcPr>
            <w:tcW w:w="2260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555" w:type="dxa"/>
          </w:tcPr>
          <w:p w:rsidR="00A32652" w:rsidRPr="006A78A8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9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йда Анастасия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Э.Г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2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652" w:rsidRPr="00427FC3" w:rsidTr="00E543A1">
        <w:tc>
          <w:tcPr>
            <w:tcW w:w="476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9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гулова</w:t>
            </w:r>
          </w:p>
        </w:tc>
        <w:tc>
          <w:tcPr>
            <w:tcW w:w="2260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555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 w:rsidRPr="00427FC3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991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8" w:type="dxa"/>
          </w:tcPr>
          <w:p w:rsidR="00A32652" w:rsidRPr="00427FC3" w:rsidRDefault="00A32652" w:rsidP="005E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8</w:t>
            </w:r>
          </w:p>
        </w:tc>
        <w:tc>
          <w:tcPr>
            <w:tcW w:w="855" w:type="dxa"/>
          </w:tcPr>
          <w:p w:rsidR="00A32652" w:rsidRPr="00427FC3" w:rsidRDefault="00A32652" w:rsidP="005E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A32652" w:rsidRPr="00427FC3" w:rsidRDefault="00A32652" w:rsidP="005E5554">
            <w:r w:rsidRPr="00427FC3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05F4D" w:rsidRPr="00427FC3" w:rsidRDefault="00805F4D" w:rsidP="009D19EA">
      <w:pPr>
        <w:spacing w:after="0" w:line="240" w:lineRule="auto"/>
        <w:rPr>
          <w:rFonts w:ascii="Times New Roman" w:hAnsi="Times New Roman" w:cs="Times New Roman"/>
        </w:rPr>
      </w:pPr>
    </w:p>
    <w:p w:rsidR="00805F4D" w:rsidRPr="00427FC3" w:rsidRDefault="00805F4D" w:rsidP="009D19EA">
      <w:pPr>
        <w:spacing w:after="0" w:line="240" w:lineRule="auto"/>
        <w:rPr>
          <w:rFonts w:ascii="Times New Roman" w:hAnsi="Times New Roman" w:cs="Times New Roman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652" w:rsidRDefault="00A32652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9EA" w:rsidRDefault="009D19EA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9EA" w:rsidRPr="00BF5F6B" w:rsidRDefault="009D19EA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lastRenderedPageBreak/>
        <w:t>Протокол муниципального этапа Всероссийской олимпиады школьников по физической культуре в 2021 – 2022 учебном году</w:t>
      </w:r>
    </w:p>
    <w:p w:rsidR="009D19EA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t>Кувандыкский городской округ.</w:t>
      </w:r>
    </w:p>
    <w:p w:rsidR="009D19EA" w:rsidRPr="00BF5F6B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и 7 -8 класс</w:t>
      </w:r>
    </w:p>
    <w:p w:rsidR="009D19EA" w:rsidRDefault="009D19EA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ook w:val="04A0"/>
      </w:tblPr>
      <w:tblGrid>
        <w:gridCol w:w="476"/>
        <w:gridCol w:w="2759"/>
        <w:gridCol w:w="2402"/>
        <w:gridCol w:w="2413"/>
        <w:gridCol w:w="993"/>
        <w:gridCol w:w="992"/>
        <w:gridCol w:w="991"/>
        <w:gridCol w:w="991"/>
        <w:gridCol w:w="988"/>
        <w:gridCol w:w="855"/>
        <w:gridCol w:w="1699"/>
      </w:tblGrid>
      <w:tr w:rsidR="00805F4D" w:rsidRPr="00CC7A13" w:rsidTr="00A647C6">
        <w:tc>
          <w:tcPr>
            <w:tcW w:w="476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9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240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413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993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</w:t>
            </w:r>
          </w:p>
        </w:tc>
        <w:tc>
          <w:tcPr>
            <w:tcW w:w="991" w:type="dxa"/>
          </w:tcPr>
          <w:p w:rsidR="00805F4D" w:rsidRPr="00CC7A13" w:rsidRDefault="005E5554" w:rsidP="00A64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</w:p>
        </w:tc>
        <w:tc>
          <w:tcPr>
            <w:tcW w:w="991" w:type="dxa"/>
          </w:tcPr>
          <w:p w:rsidR="00805F4D" w:rsidRPr="00CC7A13" w:rsidRDefault="005E5554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.</w:t>
            </w:r>
          </w:p>
        </w:tc>
        <w:tc>
          <w:tcPr>
            <w:tcW w:w="988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5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699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</w:tr>
      <w:tr w:rsidR="00805F4D" w:rsidRPr="00CC7A13" w:rsidTr="00A647C6">
        <w:tc>
          <w:tcPr>
            <w:tcW w:w="476" w:type="dxa"/>
          </w:tcPr>
          <w:p w:rsidR="00805F4D" w:rsidRPr="00D06CF0" w:rsidRDefault="00805F4D" w:rsidP="00D06CF0">
            <w:pPr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Долгих Михаил</w:t>
            </w:r>
          </w:p>
        </w:tc>
        <w:tc>
          <w:tcPr>
            <w:tcW w:w="2402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413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991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991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88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90,29</w:t>
            </w:r>
          </w:p>
        </w:tc>
        <w:tc>
          <w:tcPr>
            <w:tcW w:w="855" w:type="dxa"/>
          </w:tcPr>
          <w:p w:rsidR="00805F4D" w:rsidRPr="00A647C6" w:rsidRDefault="00F4793F" w:rsidP="00A647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7C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9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05F4D" w:rsidRPr="00CC7A13" w:rsidTr="00A647C6">
        <w:tc>
          <w:tcPr>
            <w:tcW w:w="476" w:type="dxa"/>
          </w:tcPr>
          <w:p w:rsidR="00805F4D" w:rsidRPr="00D06CF0" w:rsidRDefault="00805F4D" w:rsidP="00D06CF0">
            <w:pPr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Мумладзе Нодар</w:t>
            </w:r>
          </w:p>
        </w:tc>
        <w:tc>
          <w:tcPr>
            <w:tcW w:w="2402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узьмина Э.Г.</w:t>
            </w:r>
          </w:p>
        </w:tc>
        <w:tc>
          <w:tcPr>
            <w:tcW w:w="993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1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9,61</w:t>
            </w:r>
          </w:p>
        </w:tc>
        <w:tc>
          <w:tcPr>
            <w:tcW w:w="855" w:type="dxa"/>
          </w:tcPr>
          <w:p w:rsidR="00805F4D" w:rsidRPr="00A647C6" w:rsidRDefault="00F4793F" w:rsidP="00A647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7C6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ризер</w:t>
            </w:r>
          </w:p>
        </w:tc>
      </w:tr>
      <w:tr w:rsidR="00805F4D" w:rsidRPr="00CC7A13" w:rsidTr="00A647C6">
        <w:tc>
          <w:tcPr>
            <w:tcW w:w="476" w:type="dxa"/>
          </w:tcPr>
          <w:p w:rsidR="00805F4D" w:rsidRPr="00D06CF0" w:rsidRDefault="00805F4D" w:rsidP="00D06CF0">
            <w:pPr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Мишин Тимофей</w:t>
            </w:r>
          </w:p>
        </w:tc>
        <w:tc>
          <w:tcPr>
            <w:tcW w:w="2402" w:type="dxa"/>
          </w:tcPr>
          <w:p w:rsidR="00805F4D" w:rsidRPr="00A647C6" w:rsidRDefault="00D06CF0" w:rsidP="00A647C6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5</w:t>
            </w:r>
            <w:r w:rsidR="00A647C6" w:rsidRPr="00A647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3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1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9,61</w:t>
            </w:r>
          </w:p>
        </w:tc>
        <w:tc>
          <w:tcPr>
            <w:tcW w:w="855" w:type="dxa"/>
          </w:tcPr>
          <w:p w:rsidR="00805F4D" w:rsidRPr="00A647C6" w:rsidRDefault="00D06CF0" w:rsidP="00A647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7C6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ризер</w:t>
            </w:r>
          </w:p>
        </w:tc>
      </w:tr>
      <w:tr w:rsidR="00805F4D" w:rsidRPr="00CC7A13" w:rsidTr="00A647C6">
        <w:tc>
          <w:tcPr>
            <w:tcW w:w="476" w:type="dxa"/>
          </w:tcPr>
          <w:p w:rsidR="00805F4D" w:rsidRPr="00D06CF0" w:rsidRDefault="00805F4D" w:rsidP="00D06CF0">
            <w:pPr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Тумбаев Ярослав</w:t>
            </w:r>
          </w:p>
        </w:tc>
        <w:tc>
          <w:tcPr>
            <w:tcW w:w="2402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991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805F4D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7,67</w:t>
            </w:r>
          </w:p>
        </w:tc>
        <w:tc>
          <w:tcPr>
            <w:tcW w:w="855" w:type="dxa"/>
          </w:tcPr>
          <w:p w:rsidR="00805F4D" w:rsidRPr="00A647C6" w:rsidRDefault="00D06CF0" w:rsidP="00A647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7C6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805F4D" w:rsidRPr="00A647C6" w:rsidRDefault="00F4793F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ризер</w:t>
            </w:r>
          </w:p>
        </w:tc>
      </w:tr>
      <w:tr w:rsidR="00D06CF0" w:rsidRPr="00CC7A13" w:rsidTr="00A647C6">
        <w:tc>
          <w:tcPr>
            <w:tcW w:w="476" w:type="dxa"/>
          </w:tcPr>
          <w:p w:rsidR="00D06CF0" w:rsidRPr="00D06CF0" w:rsidRDefault="00D06CF0" w:rsidP="00D06CF0">
            <w:pPr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авлов Илья</w:t>
            </w:r>
          </w:p>
        </w:tc>
        <w:tc>
          <w:tcPr>
            <w:tcW w:w="240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41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7,67</w:t>
            </w:r>
          </w:p>
        </w:tc>
        <w:tc>
          <w:tcPr>
            <w:tcW w:w="855" w:type="dxa"/>
          </w:tcPr>
          <w:p w:rsidR="00D06CF0" w:rsidRPr="00A647C6" w:rsidRDefault="00D06CF0" w:rsidP="00A647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7C6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призер</w:t>
            </w:r>
          </w:p>
        </w:tc>
      </w:tr>
      <w:tr w:rsidR="00D06CF0" w:rsidRPr="00D06CF0" w:rsidTr="00A647C6">
        <w:tc>
          <w:tcPr>
            <w:tcW w:w="476" w:type="dxa"/>
          </w:tcPr>
          <w:p w:rsidR="00D06CF0" w:rsidRPr="00D06CF0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рдапольцевГлеб</w:t>
            </w:r>
          </w:p>
        </w:tc>
        <w:tc>
          <w:tcPr>
            <w:tcW w:w="240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7,13</w:t>
            </w:r>
          </w:p>
        </w:tc>
        <w:tc>
          <w:tcPr>
            <w:tcW w:w="855" w:type="dxa"/>
          </w:tcPr>
          <w:p w:rsidR="00D06CF0" w:rsidRPr="00A647C6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6CF0" w:rsidRPr="00D06CF0" w:rsidTr="00A647C6">
        <w:tc>
          <w:tcPr>
            <w:tcW w:w="476" w:type="dxa"/>
          </w:tcPr>
          <w:p w:rsidR="00D06CF0" w:rsidRPr="00D06CF0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ташевский Вячеслав</w:t>
            </w:r>
          </w:p>
        </w:tc>
        <w:tc>
          <w:tcPr>
            <w:tcW w:w="240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41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88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4,27</w:t>
            </w:r>
          </w:p>
        </w:tc>
        <w:tc>
          <w:tcPr>
            <w:tcW w:w="855" w:type="dxa"/>
          </w:tcPr>
          <w:p w:rsidR="00D06CF0" w:rsidRPr="00A647C6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6CF0" w:rsidRPr="00D06CF0" w:rsidTr="00A647C6">
        <w:tc>
          <w:tcPr>
            <w:tcW w:w="476" w:type="dxa"/>
          </w:tcPr>
          <w:p w:rsidR="00D06CF0" w:rsidRPr="00D06CF0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Данчук Данил</w:t>
            </w:r>
          </w:p>
        </w:tc>
        <w:tc>
          <w:tcPr>
            <w:tcW w:w="240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41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991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8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0,81</w:t>
            </w:r>
          </w:p>
        </w:tc>
        <w:tc>
          <w:tcPr>
            <w:tcW w:w="855" w:type="dxa"/>
          </w:tcPr>
          <w:p w:rsidR="00D06CF0" w:rsidRPr="00A647C6" w:rsidRDefault="00D06CF0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D06CF0" w:rsidRPr="00A647C6" w:rsidRDefault="00D06CF0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нчурин Роман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 xml:space="preserve">Дроженко Арсений 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0,55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Алдаров Алексей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8,05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80,05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Ведениев Артем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9,29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9,57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идоров Егор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узьмина Э.Г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,31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8,64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Дроздов Максим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 №1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Торопов А.Л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1,52,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7,39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Ефремов Ростислав</w:t>
            </w:r>
          </w:p>
        </w:tc>
        <w:tc>
          <w:tcPr>
            <w:tcW w:w="240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,42</w:t>
            </w:r>
          </w:p>
        </w:tc>
        <w:tc>
          <w:tcPr>
            <w:tcW w:w="991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88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5,62</w:t>
            </w:r>
          </w:p>
        </w:tc>
        <w:tc>
          <w:tcPr>
            <w:tcW w:w="855" w:type="dxa"/>
          </w:tcPr>
          <w:p w:rsidR="009F6032" w:rsidRPr="00A647C6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F6032" w:rsidRPr="00D06CF0" w:rsidTr="00A647C6">
        <w:tc>
          <w:tcPr>
            <w:tcW w:w="476" w:type="dxa"/>
          </w:tcPr>
          <w:p w:rsidR="009F6032" w:rsidRPr="00D06CF0" w:rsidRDefault="009F6032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9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Мишин Захар</w:t>
            </w:r>
          </w:p>
        </w:tc>
        <w:tc>
          <w:tcPr>
            <w:tcW w:w="2402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413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орякина О.А.</w:t>
            </w:r>
          </w:p>
        </w:tc>
        <w:tc>
          <w:tcPr>
            <w:tcW w:w="993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991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991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88" w:type="dxa"/>
          </w:tcPr>
          <w:p w:rsidR="009F6032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3,85</w:t>
            </w:r>
          </w:p>
        </w:tc>
        <w:tc>
          <w:tcPr>
            <w:tcW w:w="855" w:type="dxa"/>
          </w:tcPr>
          <w:p w:rsidR="009F6032" w:rsidRPr="00A647C6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</w:tcPr>
          <w:p w:rsidR="009F6032" w:rsidRPr="00A647C6" w:rsidRDefault="009F6032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47C6" w:rsidRPr="00D06CF0" w:rsidTr="00A647C6">
        <w:tc>
          <w:tcPr>
            <w:tcW w:w="476" w:type="dxa"/>
          </w:tcPr>
          <w:p w:rsidR="00A647C6" w:rsidRPr="00D06CF0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Хасаев В.</w:t>
            </w:r>
          </w:p>
        </w:tc>
        <w:tc>
          <w:tcPr>
            <w:tcW w:w="2402" w:type="dxa"/>
          </w:tcPr>
          <w:p w:rsidR="00A647C6" w:rsidRPr="00A647C6" w:rsidRDefault="00A647C6" w:rsidP="00A647C6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5</w:t>
            </w:r>
            <w:r w:rsidRPr="00A647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8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70,23</w:t>
            </w:r>
          </w:p>
        </w:tc>
        <w:tc>
          <w:tcPr>
            <w:tcW w:w="855" w:type="dxa"/>
          </w:tcPr>
          <w:p w:rsidR="00A647C6" w:rsidRPr="00A647C6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47C6" w:rsidRPr="00D06CF0" w:rsidTr="00A647C6">
        <w:tc>
          <w:tcPr>
            <w:tcW w:w="476" w:type="dxa"/>
          </w:tcPr>
          <w:p w:rsidR="00A647C6" w:rsidRPr="00D06CF0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аумцев Никита</w:t>
            </w:r>
          </w:p>
        </w:tc>
        <w:tc>
          <w:tcPr>
            <w:tcW w:w="2402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Кузьмина Э.Г.</w:t>
            </w:r>
          </w:p>
        </w:tc>
        <w:tc>
          <w:tcPr>
            <w:tcW w:w="99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8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5" w:type="dxa"/>
          </w:tcPr>
          <w:p w:rsidR="00A647C6" w:rsidRPr="00A647C6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47C6" w:rsidRPr="00D06CF0" w:rsidTr="00A647C6">
        <w:tc>
          <w:tcPr>
            <w:tcW w:w="476" w:type="dxa"/>
          </w:tcPr>
          <w:p w:rsidR="00A647C6" w:rsidRPr="00D06CF0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D06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сманов Тамерлан</w:t>
            </w:r>
          </w:p>
        </w:tc>
        <w:tc>
          <w:tcPr>
            <w:tcW w:w="2402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41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991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8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5" w:type="dxa"/>
          </w:tcPr>
          <w:p w:rsidR="00A647C6" w:rsidRPr="00A647C6" w:rsidRDefault="00A647C6" w:rsidP="00A647C6">
            <w:pPr>
              <w:jc w:val="center"/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9" w:type="dxa"/>
          </w:tcPr>
          <w:p w:rsidR="00A647C6" w:rsidRPr="00A647C6" w:rsidRDefault="00A647C6" w:rsidP="00A647C6">
            <w:pPr>
              <w:rPr>
                <w:rFonts w:ascii="Times New Roman" w:hAnsi="Times New Roman" w:cs="Times New Roman"/>
              </w:rPr>
            </w:pPr>
            <w:r w:rsidRPr="00A647C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05F4D" w:rsidRPr="00D06CF0" w:rsidRDefault="00805F4D" w:rsidP="009D19EA">
      <w:pPr>
        <w:spacing w:after="0" w:line="240" w:lineRule="auto"/>
        <w:rPr>
          <w:rFonts w:ascii="Times New Roman" w:hAnsi="Times New Roman" w:cs="Times New Roman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9EA" w:rsidRPr="00BF5F6B" w:rsidRDefault="009D19EA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lastRenderedPageBreak/>
        <w:t>Протокол муниципального этапа Всероссийской олимпиады школьников по физической культуре в 2021 – 2022 учебном году</w:t>
      </w:r>
    </w:p>
    <w:p w:rsidR="009D19EA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t>Кувандыкский городской округ.</w:t>
      </w:r>
    </w:p>
    <w:p w:rsidR="009D19EA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9 -11 класс</w:t>
      </w: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ook w:val="04A0"/>
      </w:tblPr>
      <w:tblGrid>
        <w:gridCol w:w="476"/>
        <w:gridCol w:w="2751"/>
        <w:gridCol w:w="2551"/>
        <w:gridCol w:w="2272"/>
        <w:gridCol w:w="993"/>
        <w:gridCol w:w="992"/>
        <w:gridCol w:w="991"/>
        <w:gridCol w:w="991"/>
        <w:gridCol w:w="988"/>
        <w:gridCol w:w="855"/>
        <w:gridCol w:w="1699"/>
      </w:tblGrid>
      <w:tr w:rsidR="00805F4D" w:rsidRPr="00CC7A13" w:rsidTr="00A647C6">
        <w:tc>
          <w:tcPr>
            <w:tcW w:w="476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1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2551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7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993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</w:t>
            </w:r>
          </w:p>
        </w:tc>
        <w:tc>
          <w:tcPr>
            <w:tcW w:w="991" w:type="dxa"/>
          </w:tcPr>
          <w:p w:rsidR="00805F4D" w:rsidRPr="00CC7A13" w:rsidRDefault="009F6032" w:rsidP="009F6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</w:p>
        </w:tc>
        <w:tc>
          <w:tcPr>
            <w:tcW w:w="991" w:type="dxa"/>
          </w:tcPr>
          <w:p w:rsidR="00805F4D" w:rsidRPr="00CC7A13" w:rsidRDefault="009F6032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</w:t>
            </w:r>
          </w:p>
        </w:tc>
        <w:tc>
          <w:tcPr>
            <w:tcW w:w="988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5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699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</w:tr>
      <w:tr w:rsidR="00A647C6" w:rsidRPr="00932908" w:rsidTr="00A647C6">
        <w:tc>
          <w:tcPr>
            <w:tcW w:w="476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Городницкая Анастасия</w:t>
            </w:r>
          </w:p>
        </w:tc>
        <w:tc>
          <w:tcPr>
            <w:tcW w:w="2551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272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6,34</w:t>
            </w:r>
          </w:p>
        </w:tc>
        <w:tc>
          <w:tcPr>
            <w:tcW w:w="991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991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88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4,48</w:t>
            </w:r>
          </w:p>
        </w:tc>
        <w:tc>
          <w:tcPr>
            <w:tcW w:w="855" w:type="dxa"/>
          </w:tcPr>
          <w:p w:rsidR="00A647C6" w:rsidRPr="00932908" w:rsidRDefault="00A647C6" w:rsidP="00932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90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99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обедитиель</w:t>
            </w:r>
          </w:p>
        </w:tc>
      </w:tr>
      <w:tr w:rsidR="00A647C6" w:rsidRPr="00932908" w:rsidTr="00A647C6">
        <w:tc>
          <w:tcPr>
            <w:tcW w:w="476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Григорьева Яна</w:t>
            </w:r>
          </w:p>
        </w:tc>
        <w:tc>
          <w:tcPr>
            <w:tcW w:w="2551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A647C6" w:rsidRPr="00932908" w:rsidRDefault="00A647C6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991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991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88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3,68</w:t>
            </w:r>
          </w:p>
        </w:tc>
        <w:tc>
          <w:tcPr>
            <w:tcW w:w="855" w:type="dxa"/>
          </w:tcPr>
          <w:p w:rsidR="00A647C6" w:rsidRPr="00932908" w:rsidRDefault="00A647C6" w:rsidP="00932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90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A647C6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63B0" w:rsidRPr="00932908" w:rsidTr="00A647C6">
        <w:tc>
          <w:tcPr>
            <w:tcW w:w="476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ергеваДарья</w:t>
            </w:r>
          </w:p>
        </w:tc>
        <w:tc>
          <w:tcPr>
            <w:tcW w:w="25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88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3,68</w:t>
            </w:r>
          </w:p>
        </w:tc>
        <w:tc>
          <w:tcPr>
            <w:tcW w:w="855" w:type="dxa"/>
          </w:tcPr>
          <w:p w:rsidR="000D63B0" w:rsidRPr="00932908" w:rsidRDefault="000D63B0" w:rsidP="00932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90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63B0" w:rsidRPr="00932908" w:rsidTr="00A647C6">
        <w:tc>
          <w:tcPr>
            <w:tcW w:w="476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Огей Анна</w:t>
            </w:r>
          </w:p>
        </w:tc>
        <w:tc>
          <w:tcPr>
            <w:tcW w:w="25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8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5" w:type="dxa"/>
          </w:tcPr>
          <w:p w:rsidR="000D63B0" w:rsidRPr="00932908" w:rsidRDefault="000D63B0" w:rsidP="00932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90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63B0" w:rsidRPr="00932908" w:rsidTr="00A647C6">
        <w:tc>
          <w:tcPr>
            <w:tcW w:w="476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айфуллина</w:t>
            </w:r>
          </w:p>
        </w:tc>
        <w:tc>
          <w:tcPr>
            <w:tcW w:w="2551" w:type="dxa"/>
          </w:tcPr>
          <w:p w:rsidR="000D63B0" w:rsidRPr="00932908" w:rsidRDefault="000D63B0" w:rsidP="00932908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27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8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5" w:type="dxa"/>
          </w:tcPr>
          <w:p w:rsidR="000D63B0" w:rsidRPr="00932908" w:rsidRDefault="000D63B0" w:rsidP="00932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90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63B0" w:rsidRPr="00932908" w:rsidTr="00A647C6">
        <w:tc>
          <w:tcPr>
            <w:tcW w:w="476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Таболина Наталья</w:t>
            </w:r>
          </w:p>
        </w:tc>
        <w:tc>
          <w:tcPr>
            <w:tcW w:w="25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теклянников О.Л.</w:t>
            </w:r>
          </w:p>
        </w:tc>
        <w:tc>
          <w:tcPr>
            <w:tcW w:w="993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7,31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8,85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88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1,36</w:t>
            </w:r>
          </w:p>
        </w:tc>
        <w:tc>
          <w:tcPr>
            <w:tcW w:w="855" w:type="dxa"/>
          </w:tcPr>
          <w:p w:rsidR="000D63B0" w:rsidRPr="00932908" w:rsidRDefault="000D63B0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D63B0" w:rsidRPr="00932908" w:rsidTr="00A647C6">
        <w:tc>
          <w:tcPr>
            <w:tcW w:w="476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Давлетбакова Руфина</w:t>
            </w:r>
          </w:p>
        </w:tc>
        <w:tc>
          <w:tcPr>
            <w:tcW w:w="255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сманова Э.Ш.</w:t>
            </w:r>
          </w:p>
        </w:tc>
        <w:tc>
          <w:tcPr>
            <w:tcW w:w="993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991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88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9,55</w:t>
            </w:r>
          </w:p>
        </w:tc>
        <w:tc>
          <w:tcPr>
            <w:tcW w:w="855" w:type="dxa"/>
          </w:tcPr>
          <w:p w:rsidR="000D63B0" w:rsidRPr="00932908" w:rsidRDefault="000D63B0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0D63B0" w:rsidRPr="00932908" w:rsidRDefault="000D63B0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32908" w:rsidRPr="00932908" w:rsidTr="00A647C6">
        <w:tc>
          <w:tcPr>
            <w:tcW w:w="476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Полянских Валерия</w:t>
            </w:r>
          </w:p>
        </w:tc>
        <w:tc>
          <w:tcPr>
            <w:tcW w:w="25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Нигматуллина О. В.</w:t>
            </w:r>
          </w:p>
        </w:tc>
        <w:tc>
          <w:tcPr>
            <w:tcW w:w="993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88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8,87</w:t>
            </w:r>
          </w:p>
        </w:tc>
        <w:tc>
          <w:tcPr>
            <w:tcW w:w="855" w:type="dxa"/>
          </w:tcPr>
          <w:p w:rsidR="00932908" w:rsidRPr="00932908" w:rsidRDefault="00932908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32908" w:rsidRPr="00932908" w:rsidTr="00A647C6">
        <w:tc>
          <w:tcPr>
            <w:tcW w:w="476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ысоева Кира</w:t>
            </w:r>
          </w:p>
        </w:tc>
        <w:tc>
          <w:tcPr>
            <w:tcW w:w="25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8,91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88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8,18</w:t>
            </w:r>
          </w:p>
        </w:tc>
        <w:tc>
          <w:tcPr>
            <w:tcW w:w="855" w:type="dxa"/>
          </w:tcPr>
          <w:p w:rsidR="00932908" w:rsidRPr="00932908" w:rsidRDefault="00932908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32908" w:rsidRPr="00932908" w:rsidTr="00A647C6">
        <w:tc>
          <w:tcPr>
            <w:tcW w:w="476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Шведова Алина</w:t>
            </w:r>
          </w:p>
        </w:tc>
        <w:tc>
          <w:tcPr>
            <w:tcW w:w="25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теклянников О.Л.</w:t>
            </w:r>
          </w:p>
        </w:tc>
        <w:tc>
          <w:tcPr>
            <w:tcW w:w="993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8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1,39</w:t>
            </w:r>
          </w:p>
        </w:tc>
        <w:tc>
          <w:tcPr>
            <w:tcW w:w="855" w:type="dxa"/>
          </w:tcPr>
          <w:p w:rsidR="00932908" w:rsidRPr="00932908" w:rsidRDefault="00932908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32908" w:rsidRPr="00932908" w:rsidTr="00A647C6">
        <w:tc>
          <w:tcPr>
            <w:tcW w:w="476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Криворучкина Виктория</w:t>
            </w:r>
          </w:p>
        </w:tc>
        <w:tc>
          <w:tcPr>
            <w:tcW w:w="25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27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4,48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88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75,98</w:t>
            </w:r>
          </w:p>
        </w:tc>
        <w:tc>
          <w:tcPr>
            <w:tcW w:w="855" w:type="dxa"/>
          </w:tcPr>
          <w:p w:rsidR="00932908" w:rsidRPr="00932908" w:rsidRDefault="00932908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32908" w:rsidRPr="00932908" w:rsidTr="00A647C6">
        <w:tc>
          <w:tcPr>
            <w:tcW w:w="476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Михайлова Анна</w:t>
            </w:r>
          </w:p>
        </w:tc>
        <w:tc>
          <w:tcPr>
            <w:tcW w:w="255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Чернов А.А.</w:t>
            </w:r>
          </w:p>
        </w:tc>
        <w:tc>
          <w:tcPr>
            <w:tcW w:w="993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2,84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991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88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72,99</w:t>
            </w:r>
          </w:p>
        </w:tc>
        <w:tc>
          <w:tcPr>
            <w:tcW w:w="855" w:type="dxa"/>
          </w:tcPr>
          <w:p w:rsidR="00932908" w:rsidRPr="00932908" w:rsidRDefault="00932908" w:rsidP="00932908">
            <w:pPr>
              <w:jc w:val="center"/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932908" w:rsidRPr="00932908" w:rsidRDefault="00932908" w:rsidP="00932908">
            <w:pPr>
              <w:rPr>
                <w:rFonts w:ascii="Times New Roman" w:hAnsi="Times New Roman" w:cs="Times New Roman"/>
              </w:rPr>
            </w:pPr>
            <w:r w:rsidRPr="0093290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63B0" w:rsidRDefault="000D63B0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032" w:rsidRDefault="009F6032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5F4D" w:rsidRPr="00BF5F6B" w:rsidRDefault="00805F4D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19EA" w:rsidRPr="00BF5F6B" w:rsidRDefault="009D19EA" w:rsidP="009D19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lastRenderedPageBreak/>
        <w:t>Протокол муниципального этапа Всероссийской олимпиады школьников по физической культуре в 2021 – 2022 учебном году</w:t>
      </w:r>
    </w:p>
    <w:p w:rsidR="009D19EA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F6B">
        <w:rPr>
          <w:rFonts w:ascii="Times New Roman" w:hAnsi="Times New Roman" w:cs="Times New Roman"/>
          <w:sz w:val="26"/>
          <w:szCs w:val="26"/>
        </w:rPr>
        <w:t>Кувандыкский городской округ.</w:t>
      </w:r>
    </w:p>
    <w:p w:rsidR="009D19EA" w:rsidRPr="00BF5F6B" w:rsidRDefault="009D19EA" w:rsidP="009D19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и 9 -11 класс</w:t>
      </w:r>
    </w:p>
    <w:p w:rsidR="00BF5F6B" w:rsidRDefault="00BF5F6B" w:rsidP="00BF5F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ook w:val="04A0"/>
      </w:tblPr>
      <w:tblGrid>
        <w:gridCol w:w="476"/>
        <w:gridCol w:w="2759"/>
        <w:gridCol w:w="2543"/>
        <w:gridCol w:w="2272"/>
        <w:gridCol w:w="993"/>
        <w:gridCol w:w="992"/>
        <w:gridCol w:w="991"/>
        <w:gridCol w:w="991"/>
        <w:gridCol w:w="988"/>
        <w:gridCol w:w="855"/>
        <w:gridCol w:w="1699"/>
      </w:tblGrid>
      <w:tr w:rsidR="00805F4D" w:rsidRPr="00CC7A13" w:rsidTr="00932908">
        <w:tc>
          <w:tcPr>
            <w:tcW w:w="476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9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2543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7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993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</w:t>
            </w:r>
          </w:p>
        </w:tc>
        <w:tc>
          <w:tcPr>
            <w:tcW w:w="991" w:type="dxa"/>
          </w:tcPr>
          <w:p w:rsidR="00805F4D" w:rsidRPr="00CC7A13" w:rsidRDefault="00932908" w:rsidP="00932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</w:p>
        </w:tc>
        <w:tc>
          <w:tcPr>
            <w:tcW w:w="991" w:type="dxa"/>
          </w:tcPr>
          <w:p w:rsidR="00805F4D" w:rsidRPr="00CC7A13" w:rsidRDefault="00932908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</w:t>
            </w:r>
          </w:p>
        </w:tc>
        <w:tc>
          <w:tcPr>
            <w:tcW w:w="988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5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699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</w:tr>
      <w:tr w:rsidR="00805F4D" w:rsidRPr="002A2B18" w:rsidTr="00932908">
        <w:tc>
          <w:tcPr>
            <w:tcW w:w="476" w:type="dxa"/>
          </w:tcPr>
          <w:p w:rsidR="00805F4D" w:rsidRPr="00CC7A13" w:rsidRDefault="00805F4D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9" w:type="dxa"/>
          </w:tcPr>
          <w:p w:rsidR="00805F4D" w:rsidRPr="002A2B18" w:rsidRDefault="0093290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Легейда Никита</w:t>
            </w:r>
          </w:p>
        </w:tc>
        <w:tc>
          <w:tcPr>
            <w:tcW w:w="2543" w:type="dxa"/>
          </w:tcPr>
          <w:p w:rsidR="00805F4D" w:rsidRPr="002A2B18" w:rsidRDefault="0093290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805F4D" w:rsidRPr="002A2B18" w:rsidRDefault="0093290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Залановский</w:t>
            </w:r>
            <w:r w:rsidR="00EE5023">
              <w:rPr>
                <w:rFonts w:ascii="Times New Roman" w:hAnsi="Times New Roman" w:cs="Times New Roman"/>
              </w:rPr>
              <w:t xml:space="preserve"> </w:t>
            </w:r>
            <w:r w:rsidRPr="002A2B18">
              <w:rPr>
                <w:rFonts w:ascii="Times New Roman" w:hAnsi="Times New Roman" w:cs="Times New Roman"/>
              </w:rPr>
              <w:t>Р.А.</w:t>
            </w:r>
          </w:p>
        </w:tc>
        <w:tc>
          <w:tcPr>
            <w:tcW w:w="993" w:type="dxa"/>
          </w:tcPr>
          <w:p w:rsidR="00805F4D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805F4D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991" w:type="dxa"/>
          </w:tcPr>
          <w:p w:rsidR="00805F4D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991" w:type="dxa"/>
          </w:tcPr>
          <w:p w:rsidR="00805F4D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88" w:type="dxa"/>
          </w:tcPr>
          <w:p w:rsidR="00805F4D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91,57</w:t>
            </w:r>
          </w:p>
        </w:tc>
        <w:tc>
          <w:tcPr>
            <w:tcW w:w="855" w:type="dxa"/>
          </w:tcPr>
          <w:p w:rsidR="00805F4D" w:rsidRPr="002A2B18" w:rsidRDefault="00932908" w:rsidP="002A2B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B1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99" w:type="dxa"/>
          </w:tcPr>
          <w:p w:rsidR="00805F4D" w:rsidRPr="002A2B18" w:rsidRDefault="00C26699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26699" w:rsidRPr="002A2B18" w:rsidTr="00932908">
        <w:tc>
          <w:tcPr>
            <w:tcW w:w="476" w:type="dxa"/>
          </w:tcPr>
          <w:p w:rsidR="00C26699" w:rsidRPr="00CC7A13" w:rsidRDefault="00C26699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9" w:type="dxa"/>
          </w:tcPr>
          <w:p w:rsidR="00C26699" w:rsidRPr="002A2B18" w:rsidRDefault="00C26699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Назаров Рифат</w:t>
            </w:r>
          </w:p>
        </w:tc>
        <w:tc>
          <w:tcPr>
            <w:tcW w:w="2543" w:type="dxa"/>
          </w:tcPr>
          <w:p w:rsidR="00C26699" w:rsidRPr="002A2B18" w:rsidRDefault="00C26699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Зиянчуринская СОШ</w:t>
            </w:r>
          </w:p>
        </w:tc>
        <w:tc>
          <w:tcPr>
            <w:tcW w:w="2272" w:type="dxa"/>
          </w:tcPr>
          <w:p w:rsidR="00C26699" w:rsidRPr="002A2B18" w:rsidRDefault="00C26699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арпов Ю.А.</w:t>
            </w:r>
          </w:p>
        </w:tc>
        <w:tc>
          <w:tcPr>
            <w:tcW w:w="993" w:type="dxa"/>
          </w:tcPr>
          <w:p w:rsidR="00C26699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C26699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991" w:type="dxa"/>
          </w:tcPr>
          <w:p w:rsidR="00C26699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991" w:type="dxa"/>
          </w:tcPr>
          <w:p w:rsidR="00C26699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88" w:type="dxa"/>
          </w:tcPr>
          <w:p w:rsidR="00C26699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55" w:type="dxa"/>
          </w:tcPr>
          <w:p w:rsidR="00C26699" w:rsidRPr="002A2B18" w:rsidRDefault="00C26699" w:rsidP="002A2B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B1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C26699" w:rsidRPr="002A2B18" w:rsidRDefault="00C26699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Файзуллин Тимур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B1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Хорошилов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3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B1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иткин Ярослав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Ибрагимовская СОШ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олесников В.А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3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B1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тников Яков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Базиков Вячеслав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сманова Э.Ш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5,78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Павлов П.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сманов Альберт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Ларин Н.Ю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Марухин Иван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Чернов А.А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47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2,89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тепин Дмирий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сманова Э.Ш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32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2,56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Дружинин Макарий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Чернов А.А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Тюрин Е.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tabs>
                <w:tab w:val="right" w:pos="2186"/>
              </w:tabs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асымов К.С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81,47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5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Ведениев Кирилл</w:t>
            </w:r>
          </w:p>
        </w:tc>
        <w:tc>
          <w:tcPr>
            <w:tcW w:w="254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27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Стеклянников О.Л.</w:t>
            </w:r>
          </w:p>
        </w:tc>
        <w:tc>
          <w:tcPr>
            <w:tcW w:w="993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34</w:t>
            </w:r>
          </w:p>
        </w:tc>
        <w:tc>
          <w:tcPr>
            <w:tcW w:w="991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88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78,99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23046" w:rsidRPr="002A2B18" w:rsidTr="00932908">
        <w:tc>
          <w:tcPr>
            <w:tcW w:w="476" w:type="dxa"/>
          </w:tcPr>
          <w:p w:rsidR="00623046" w:rsidRPr="00CC7A13" w:rsidRDefault="00623046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59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азакбайев Эдуард</w:t>
            </w:r>
          </w:p>
        </w:tc>
        <w:tc>
          <w:tcPr>
            <w:tcW w:w="2543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уруильская СОШ</w:t>
            </w:r>
          </w:p>
        </w:tc>
        <w:tc>
          <w:tcPr>
            <w:tcW w:w="2272" w:type="dxa"/>
          </w:tcPr>
          <w:p w:rsidR="00623046" w:rsidRPr="002A2B18" w:rsidRDefault="00290E0E" w:rsidP="0029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ев С.</w:t>
            </w:r>
            <w:r w:rsidR="002A2B18" w:rsidRPr="002A2B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991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991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88" w:type="dxa"/>
          </w:tcPr>
          <w:p w:rsidR="00623046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77,39</w:t>
            </w:r>
          </w:p>
        </w:tc>
        <w:tc>
          <w:tcPr>
            <w:tcW w:w="855" w:type="dxa"/>
          </w:tcPr>
          <w:p w:rsidR="00623046" w:rsidRPr="002A2B18" w:rsidRDefault="00623046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9" w:type="dxa"/>
          </w:tcPr>
          <w:p w:rsidR="00623046" w:rsidRPr="002A2B18" w:rsidRDefault="00623046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A2B18" w:rsidRPr="002A2B18" w:rsidTr="00932908">
        <w:tc>
          <w:tcPr>
            <w:tcW w:w="476" w:type="dxa"/>
          </w:tcPr>
          <w:p w:rsidR="002A2B18" w:rsidRDefault="002A2B18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9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Хасанов Ильдар</w:t>
            </w:r>
          </w:p>
        </w:tc>
        <w:tc>
          <w:tcPr>
            <w:tcW w:w="2543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Ибрагимовская СОШ</w:t>
            </w:r>
          </w:p>
        </w:tc>
        <w:tc>
          <w:tcPr>
            <w:tcW w:w="2272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олесников В.А.</w:t>
            </w:r>
          </w:p>
        </w:tc>
        <w:tc>
          <w:tcPr>
            <w:tcW w:w="993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1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991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8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65,30</w:t>
            </w:r>
          </w:p>
        </w:tc>
        <w:tc>
          <w:tcPr>
            <w:tcW w:w="855" w:type="dxa"/>
          </w:tcPr>
          <w:p w:rsidR="002A2B18" w:rsidRPr="002A2B18" w:rsidRDefault="002A2B18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A2B18" w:rsidRPr="002A2B18" w:rsidTr="00932908">
        <w:tc>
          <w:tcPr>
            <w:tcW w:w="476" w:type="dxa"/>
          </w:tcPr>
          <w:p w:rsidR="002A2B18" w:rsidRDefault="002A2B18" w:rsidP="00A6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59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Бикбаев Вадим</w:t>
            </w:r>
          </w:p>
        </w:tc>
        <w:tc>
          <w:tcPr>
            <w:tcW w:w="2543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Куруильская СОШ</w:t>
            </w:r>
          </w:p>
        </w:tc>
        <w:tc>
          <w:tcPr>
            <w:tcW w:w="2272" w:type="dxa"/>
          </w:tcPr>
          <w:p w:rsidR="002A2B18" w:rsidRPr="002A2B18" w:rsidRDefault="00290E0E" w:rsidP="0029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ев С.</w:t>
            </w:r>
            <w:r w:rsidR="002A2B18" w:rsidRPr="002A2B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1,22</w:t>
            </w:r>
          </w:p>
        </w:tc>
        <w:tc>
          <w:tcPr>
            <w:tcW w:w="991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991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5" w:type="dxa"/>
          </w:tcPr>
          <w:p w:rsidR="002A2B18" w:rsidRPr="002A2B18" w:rsidRDefault="002A2B18" w:rsidP="002A2B18">
            <w:pPr>
              <w:jc w:val="center"/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9" w:type="dxa"/>
          </w:tcPr>
          <w:p w:rsidR="002A2B18" w:rsidRPr="002A2B18" w:rsidRDefault="002A2B18" w:rsidP="002A2B18">
            <w:pPr>
              <w:rPr>
                <w:rFonts w:ascii="Times New Roman" w:hAnsi="Times New Roman" w:cs="Times New Roman"/>
              </w:rPr>
            </w:pPr>
            <w:r w:rsidRPr="002A2B1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05F4D" w:rsidRPr="00BF5F6B" w:rsidRDefault="00805F4D" w:rsidP="00BF5F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05F4D" w:rsidRPr="00BF5F6B" w:rsidSect="00BF5F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F6B"/>
    <w:rsid w:val="000D63B0"/>
    <w:rsid w:val="002412E7"/>
    <w:rsid w:val="00290E0E"/>
    <w:rsid w:val="002A2B18"/>
    <w:rsid w:val="002D76D0"/>
    <w:rsid w:val="00427FC3"/>
    <w:rsid w:val="005E5554"/>
    <w:rsid w:val="00623046"/>
    <w:rsid w:val="006A78A8"/>
    <w:rsid w:val="006C5513"/>
    <w:rsid w:val="006E5A49"/>
    <w:rsid w:val="00702207"/>
    <w:rsid w:val="00705F72"/>
    <w:rsid w:val="007830D3"/>
    <w:rsid w:val="00805F4D"/>
    <w:rsid w:val="00932908"/>
    <w:rsid w:val="009D19EA"/>
    <w:rsid w:val="009F6032"/>
    <w:rsid w:val="00A32652"/>
    <w:rsid w:val="00A647C6"/>
    <w:rsid w:val="00B03DA0"/>
    <w:rsid w:val="00BF5F6B"/>
    <w:rsid w:val="00C26699"/>
    <w:rsid w:val="00CC7A13"/>
    <w:rsid w:val="00D06CF0"/>
    <w:rsid w:val="00D90E2A"/>
    <w:rsid w:val="00DE0E68"/>
    <w:rsid w:val="00E543A1"/>
    <w:rsid w:val="00EE5023"/>
    <w:rsid w:val="00F4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60B0-826E-42F8-AD6A-7B1F7C5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 Кувандык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кабинет 50</dc:creator>
  <cp:keywords/>
  <dc:description/>
  <cp:lastModifiedBy>МОУ СОШ кабинет 50</cp:lastModifiedBy>
  <cp:revision>8</cp:revision>
  <dcterms:created xsi:type="dcterms:W3CDTF">2001-12-31T23:13:00Z</dcterms:created>
  <dcterms:modified xsi:type="dcterms:W3CDTF">2001-12-31T22:11:00Z</dcterms:modified>
</cp:coreProperties>
</file>